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2A9B" w14:textId="7D45A97E" w:rsidR="002B2486" w:rsidRPr="002E42E4" w:rsidRDefault="002B2486" w:rsidP="00693E91">
      <w:pPr>
        <w:widowControl/>
        <w:spacing w:line="0" w:lineRule="atLeast"/>
        <w:jc w:val="right"/>
        <w:rPr>
          <w:rFonts w:ascii="BIZ UDゴシック" w:eastAsia="BIZ UDゴシック" w:hAnsi="BIZ UDゴシック"/>
          <w:b/>
          <w:sz w:val="22"/>
        </w:rPr>
      </w:pPr>
      <w:r w:rsidRPr="002E42E4">
        <w:rPr>
          <w:rFonts w:ascii="BIZ UDゴシック" w:eastAsia="BIZ UDゴシック" w:hAnsi="BIZ UDゴシック" w:hint="eastAsia"/>
          <w:b/>
          <w:sz w:val="22"/>
        </w:rPr>
        <w:t>裏面：扶養事実申立書</w:t>
      </w:r>
    </w:p>
    <w:p w14:paraId="050168F5" w14:textId="3C7D10C3" w:rsidR="002B2486" w:rsidRPr="003C7BC7" w:rsidRDefault="002B2486" w:rsidP="002B2486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14:paraId="22244105" w14:textId="214CA698" w:rsidR="002B2486" w:rsidRDefault="004A3198" w:rsidP="002B2486">
      <w:pPr>
        <w:widowControl/>
        <w:spacing w:line="0" w:lineRule="atLeast"/>
        <w:ind w:rightChars="-175" w:right="-368"/>
        <w:jc w:val="center"/>
        <w:rPr>
          <w:rFonts w:ascii="BIZ UDゴシック" w:eastAsia="BIZ UDゴシック" w:hAnsi="BIZ UDゴシック"/>
          <w:sz w:val="22"/>
        </w:rPr>
      </w:pPr>
      <w:r w:rsidRPr="004A3198">
        <w:rPr>
          <w:rFonts w:ascii="BIZ UDゴシック" w:eastAsia="BIZ UDゴシック" w:hAnsi="BIZ UDゴシック" w:hint="eastAsia"/>
          <w:sz w:val="22"/>
        </w:rPr>
        <w:t>学校給食費の第</w:t>
      </w:r>
      <w:r w:rsidR="00FA171B">
        <w:rPr>
          <w:rFonts w:ascii="BIZ UDゴシック" w:eastAsia="BIZ UDゴシック" w:hAnsi="BIZ UDゴシック" w:hint="eastAsia"/>
          <w:sz w:val="22"/>
        </w:rPr>
        <w:t>３</w:t>
      </w:r>
      <w:r w:rsidRPr="004A3198">
        <w:rPr>
          <w:rFonts w:ascii="BIZ UDゴシック" w:eastAsia="BIZ UDゴシック" w:hAnsi="BIZ UDゴシック"/>
          <w:sz w:val="22"/>
        </w:rPr>
        <w:t>子以降確認についての申請</w:t>
      </w:r>
    </w:p>
    <w:p w14:paraId="63DF1144" w14:textId="77777777" w:rsidR="002B2486" w:rsidRPr="003C7BC7" w:rsidRDefault="002B2486" w:rsidP="002B2486">
      <w:pPr>
        <w:widowControl/>
        <w:ind w:leftChars="67" w:left="141"/>
        <w:jc w:val="left"/>
        <w:rPr>
          <w:rFonts w:ascii="BIZ UDゴシック" w:eastAsia="BIZ UDゴシック" w:hAnsi="BIZ UDゴシック"/>
          <w:sz w:val="22"/>
        </w:rPr>
      </w:pPr>
      <w:r w:rsidRPr="003C7BC7">
        <w:rPr>
          <w:rFonts w:ascii="BIZ UDゴシック" w:eastAsia="BIZ UDゴシック" w:hAnsi="BIZ UDゴシック" w:hint="eastAsia"/>
          <w:sz w:val="22"/>
        </w:rPr>
        <w:t>（宛先）松戸市長</w:t>
      </w:r>
    </w:p>
    <w:tbl>
      <w:tblPr>
        <w:tblStyle w:val="a9"/>
        <w:tblW w:w="6795" w:type="dxa"/>
        <w:tblInd w:w="27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82"/>
        <w:gridCol w:w="1789"/>
        <w:gridCol w:w="4424"/>
      </w:tblGrid>
      <w:tr w:rsidR="002B2486" w14:paraId="2AF437DA" w14:textId="77777777" w:rsidTr="00AC1407">
        <w:trPr>
          <w:trHeight w:val="283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A63D3C" w14:textId="77777777" w:rsidR="002B2486" w:rsidRPr="00E45944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記入日</w:t>
            </w:r>
          </w:p>
        </w:tc>
        <w:tc>
          <w:tcPr>
            <w:tcW w:w="4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881757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年　　　　月　　　　日</w:t>
            </w:r>
          </w:p>
        </w:tc>
      </w:tr>
      <w:tr w:rsidR="002B2486" w14:paraId="66D3FF2A" w14:textId="77777777" w:rsidTr="00AC1407">
        <w:trPr>
          <w:cantSplit/>
          <w:trHeight w:val="57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760F7877" w14:textId="77777777" w:rsidR="002B2486" w:rsidRPr="00BE5D2F" w:rsidRDefault="002B2486" w:rsidP="00AC1407">
            <w:pPr>
              <w:widowControl/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D5801" w14:textId="77777777" w:rsidR="002B2486" w:rsidRPr="00BE5D2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6"/>
              </w:rPr>
            </w:pPr>
          </w:p>
        </w:tc>
        <w:tc>
          <w:tcPr>
            <w:tcW w:w="44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B75F20F" w14:textId="77777777" w:rsidR="002B2486" w:rsidRPr="00BE5D2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6"/>
              </w:rPr>
            </w:pPr>
          </w:p>
        </w:tc>
      </w:tr>
      <w:tr w:rsidR="002B2486" w14:paraId="72753E8E" w14:textId="77777777" w:rsidTr="00AC1407">
        <w:trPr>
          <w:trHeight w:val="6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DF0E6AA" w14:textId="77777777" w:rsidR="002B2486" w:rsidRPr="00E45944" w:rsidRDefault="002B2486" w:rsidP="00AC1407">
            <w:pPr>
              <w:widowControl/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申請者（保護者）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CE03FD" w14:textId="77777777" w:rsidR="002B2486" w:rsidRPr="00E45944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E45944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住　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Pr="00E45944">
              <w:rPr>
                <w:rFonts w:ascii="BIZ UDゴシック" w:eastAsia="BIZ UDゴシック" w:hAnsi="BIZ UDゴシック" w:hint="eastAsia"/>
                <w:b/>
                <w:sz w:val="22"/>
              </w:rPr>
              <w:t>所</w:t>
            </w:r>
          </w:p>
        </w:tc>
        <w:tc>
          <w:tcPr>
            <w:tcW w:w="4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7BE10A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2486" w14:paraId="60977731" w14:textId="77777777" w:rsidTr="002A3B07">
        <w:trPr>
          <w:trHeight w:val="238"/>
        </w:trPr>
        <w:tc>
          <w:tcPr>
            <w:tcW w:w="58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EDCC98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CE9233" w14:textId="77777777" w:rsidR="002B2486" w:rsidRPr="00E45944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カナ氏名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ECB8418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A3B07" w14:paraId="2A59A691" w14:textId="77777777" w:rsidTr="002A3B07">
        <w:trPr>
          <w:trHeight w:val="684"/>
        </w:trPr>
        <w:tc>
          <w:tcPr>
            <w:tcW w:w="58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C470FD" w14:textId="77777777" w:rsidR="002A3B07" w:rsidRDefault="002A3B07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789" w:type="dxa"/>
            <w:tcBorders>
              <w:top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2F59BF" w14:textId="77777777" w:rsidR="002A3B07" w:rsidRPr="00E45944" w:rsidRDefault="002A3B07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氏　　名</w:t>
            </w:r>
          </w:p>
        </w:tc>
        <w:tc>
          <w:tcPr>
            <w:tcW w:w="442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14:paraId="0792EB4D" w14:textId="4467EDD7" w:rsidR="002A3B07" w:rsidRPr="00E71B61" w:rsidRDefault="002A3B07" w:rsidP="00AC1407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</w:tr>
      <w:tr w:rsidR="002B2486" w14:paraId="565F5F87" w14:textId="77777777" w:rsidTr="00AC1407">
        <w:trPr>
          <w:trHeight w:val="340"/>
        </w:trPr>
        <w:tc>
          <w:tcPr>
            <w:tcW w:w="58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4D87D7" w14:textId="77777777" w:rsidR="002B2486" w:rsidRPr="00E45944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611453" w14:textId="77777777" w:rsidR="002B2486" w:rsidRPr="00E45944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E45944">
              <w:rPr>
                <w:rFonts w:ascii="BIZ UDゴシック" w:eastAsia="BIZ UDゴシック" w:hAnsi="BIZ UDゴシック" w:hint="eastAsia"/>
                <w:b/>
                <w:sz w:val="22"/>
              </w:rPr>
              <w:t>連絡先電話番号</w:t>
            </w:r>
          </w:p>
        </w:tc>
        <w:tc>
          <w:tcPr>
            <w:tcW w:w="4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5B076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　　　　）</w:t>
            </w:r>
          </w:p>
        </w:tc>
      </w:tr>
    </w:tbl>
    <w:p w14:paraId="7E87F8B9" w14:textId="0900D2DA" w:rsidR="00815A44" w:rsidRPr="00C83E70" w:rsidRDefault="00815A44" w:rsidP="00815A44">
      <w:pPr>
        <w:widowControl/>
        <w:spacing w:line="0" w:lineRule="atLeast"/>
        <w:ind w:rightChars="-175" w:right="-368" w:firstLine="1"/>
        <w:jc w:val="center"/>
        <w:rPr>
          <w:rFonts w:ascii="BIZ UDゴシック" w:eastAsia="BIZ UDゴシック" w:hAnsi="BIZ UDゴシック"/>
          <w:sz w:val="22"/>
        </w:rPr>
      </w:pPr>
    </w:p>
    <w:tbl>
      <w:tblPr>
        <w:tblStyle w:val="a9"/>
        <w:tblW w:w="9191" w:type="dxa"/>
        <w:tblInd w:w="289" w:type="dxa"/>
        <w:tblLook w:val="04A0" w:firstRow="1" w:lastRow="0" w:firstColumn="1" w:lastColumn="0" w:noHBand="0" w:noVBand="1"/>
      </w:tblPr>
      <w:tblGrid>
        <w:gridCol w:w="402"/>
        <w:gridCol w:w="2126"/>
        <w:gridCol w:w="567"/>
        <w:gridCol w:w="1985"/>
        <w:gridCol w:w="1984"/>
        <w:gridCol w:w="851"/>
        <w:gridCol w:w="1276"/>
      </w:tblGrid>
      <w:tr w:rsidR="002B2486" w14:paraId="38F1F917" w14:textId="77777777" w:rsidTr="00FA171B">
        <w:trPr>
          <w:cantSplit/>
          <w:trHeight w:val="50"/>
        </w:trPr>
        <w:tc>
          <w:tcPr>
            <w:tcW w:w="9191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05AE07" w14:textId="77777777" w:rsidR="002B2486" w:rsidRPr="00EF2736" w:rsidRDefault="002B2486" w:rsidP="00AC1407">
            <w:pPr>
              <w:widowControl/>
              <w:spacing w:line="0" w:lineRule="atLeast"/>
              <w:ind w:leftChars="2" w:left="4"/>
              <w:jc w:val="left"/>
              <w:rPr>
                <w:rFonts w:ascii="BIZ UDゴシック" w:eastAsia="BIZ UDゴシック" w:hAnsi="BIZ UDゴシック"/>
                <w:b/>
                <w:sz w:val="2"/>
              </w:rPr>
            </w:pPr>
          </w:p>
        </w:tc>
      </w:tr>
      <w:tr w:rsidR="002B2486" w14:paraId="7E725D50" w14:textId="77777777" w:rsidTr="004A3198">
        <w:trPr>
          <w:cantSplit/>
          <w:trHeight w:val="235"/>
        </w:trPr>
        <w:tc>
          <w:tcPr>
            <w:tcW w:w="91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DCA30" w14:textId="06E57D06" w:rsidR="002B2486" w:rsidRPr="00F679BF" w:rsidRDefault="002B2486" w:rsidP="00392708">
            <w:pPr>
              <w:widowControl/>
              <w:ind w:leftChars="2" w:left="4" w:firstLineChars="2" w:firstLine="4"/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扶養している子の状況</w:t>
            </w:r>
            <w:r w:rsidR="00392708">
              <w:rPr>
                <w:rFonts w:ascii="BIZ UDゴシック" w:eastAsia="BIZ UDゴシック" w:hAnsi="BIZ UDゴシック" w:hint="eastAsia"/>
                <w:b/>
                <w:sz w:val="22"/>
              </w:rPr>
              <w:t>(</w:t>
            </w:r>
            <w:r w:rsidR="004D56A2">
              <w:rPr>
                <w:rFonts w:ascii="BIZ UDゴシック" w:eastAsia="BIZ UDゴシック" w:hAnsi="BIZ UDゴシック" w:hint="eastAsia"/>
                <w:b/>
                <w:sz w:val="22"/>
                <w:u w:val="wave"/>
              </w:rPr>
              <w:t>未就学児</w:t>
            </w:r>
            <w:r w:rsidR="00D42AF4" w:rsidRPr="00D42AF4">
              <w:rPr>
                <w:rFonts w:ascii="BIZ UDゴシック" w:eastAsia="BIZ UDゴシック" w:hAnsi="BIZ UDゴシック" w:hint="eastAsia"/>
                <w:b/>
                <w:sz w:val="22"/>
                <w:u w:val="wave"/>
              </w:rPr>
              <w:t>および松戸市立小学校に在籍している子</w:t>
            </w:r>
            <w:r w:rsidR="004D56A2">
              <w:rPr>
                <w:rFonts w:ascii="BIZ UDゴシック" w:eastAsia="BIZ UDゴシック" w:hAnsi="BIZ UDゴシック" w:hint="eastAsia"/>
                <w:b/>
                <w:sz w:val="22"/>
                <w:u w:val="wave"/>
              </w:rPr>
              <w:t>を除く､扶養している子を年齢が上から順に全て記入</w:t>
            </w:r>
            <w:r w:rsidR="00392708">
              <w:rPr>
                <w:rFonts w:ascii="BIZ UDゴシック" w:eastAsia="BIZ UDゴシック" w:hAnsi="BIZ UDゴシック" w:hint="eastAsia"/>
                <w:b/>
                <w:sz w:val="22"/>
              </w:rPr>
              <w:t>)※１</w:t>
            </w:r>
          </w:p>
        </w:tc>
      </w:tr>
      <w:tr w:rsidR="002B2486" w14:paraId="4CADF34B" w14:textId="77777777" w:rsidTr="004A3198">
        <w:trPr>
          <w:cantSplit/>
          <w:trHeight w:val="15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2CA04" w14:textId="77777777" w:rsidR="002B2486" w:rsidRPr="00E45944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CA9FC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</w:rPr>
              <w:t>カナ氏名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1FAAB" w14:textId="77777777" w:rsidR="002B2486" w:rsidRPr="00F679BF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F679BF">
              <w:rPr>
                <w:rFonts w:ascii="BIZ UDゴシック" w:eastAsia="BIZ UDゴシック" w:hAnsi="BIZ UDゴシック" w:hint="eastAsia"/>
                <w:b/>
                <w:sz w:val="22"/>
              </w:rPr>
              <w:t>生年月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A4EF5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在籍</w:t>
            </w:r>
            <w:r w:rsidRPr="00841322">
              <w:rPr>
                <w:rFonts w:ascii="BIZ UDゴシック" w:eastAsia="BIZ UDゴシック" w:hAnsi="BIZ UDゴシック" w:hint="eastAsia"/>
                <w:b/>
              </w:rPr>
              <w:t>している学校</w:t>
            </w:r>
          </w:p>
          <w:p w14:paraId="0903E8DF" w14:textId="60A0C6D3" w:rsidR="002B2486" w:rsidRPr="00F679BF" w:rsidRDefault="002B2486" w:rsidP="00D42AF4">
            <w:pPr>
              <w:widowControl/>
              <w:spacing w:line="0" w:lineRule="atLeast"/>
              <w:ind w:leftChars="-52" w:left="-109" w:rightChars="-49" w:right="-103"/>
              <w:rPr>
                <w:rFonts w:ascii="BIZ UDゴシック" w:eastAsia="BIZ UDゴシック" w:hAnsi="BIZ UDゴシック"/>
                <w:b/>
                <w:sz w:val="22"/>
              </w:rPr>
            </w:pPr>
            <w:r w:rsidRPr="00841322">
              <w:rPr>
                <w:rFonts w:ascii="BIZ UDゴシック" w:eastAsia="BIZ UDゴシック" w:hAnsi="BIZ UDゴシック" w:hint="eastAsia"/>
                <w:b/>
                <w:sz w:val="18"/>
              </w:rPr>
              <w:t>（松戸市立</w:t>
            </w:r>
            <w:r w:rsidR="00D42AF4">
              <w:rPr>
                <w:rFonts w:ascii="BIZ UDゴシック" w:eastAsia="BIZ UDゴシック" w:hAnsi="BIZ UDゴシック" w:hint="eastAsia"/>
                <w:b/>
                <w:sz w:val="18"/>
              </w:rPr>
              <w:t>中</w:t>
            </w:r>
            <w:r w:rsidRPr="00841322">
              <w:rPr>
                <w:rFonts w:ascii="BIZ UDゴシック" w:eastAsia="BIZ UDゴシック" w:hAnsi="BIZ UDゴシック" w:hint="eastAsia"/>
                <w:b/>
                <w:sz w:val="18"/>
              </w:rPr>
              <w:t>学校のみ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95AA5" w14:textId="77777777" w:rsidR="002B2486" w:rsidRPr="00F679BF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F679BF">
              <w:rPr>
                <w:rFonts w:ascii="BIZ UDゴシック" w:eastAsia="BIZ UDゴシック" w:hAnsi="BIZ UDゴシック" w:hint="eastAsia"/>
                <w:b/>
                <w:sz w:val="22"/>
              </w:rPr>
              <w:t>学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76F84" w14:textId="16EF1D57" w:rsidR="002B2486" w:rsidRPr="00F679BF" w:rsidRDefault="00FA171B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資格確認書</w:t>
            </w:r>
            <w:r w:rsidR="002B2486" w:rsidRPr="00841322">
              <w:rPr>
                <w:rFonts w:ascii="BIZ UDゴシック" w:eastAsia="BIZ UDゴシック" w:hAnsi="BIZ UDゴシック" w:hint="eastAsia"/>
                <w:b/>
              </w:rPr>
              <w:t>の添付</w:t>
            </w:r>
            <w:r w:rsidR="002B2486">
              <w:rPr>
                <w:rFonts w:ascii="BIZ UDゴシック" w:eastAsia="BIZ UDゴシック" w:hAnsi="BIZ UDゴシック" w:hint="eastAsia"/>
                <w:b/>
              </w:rPr>
              <w:t>※２</w:t>
            </w:r>
          </w:p>
        </w:tc>
      </w:tr>
      <w:tr w:rsidR="002B2486" w14:paraId="5E066498" w14:textId="77777777" w:rsidTr="004A3198">
        <w:trPr>
          <w:cantSplit/>
          <w:trHeight w:val="138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B6401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85972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F679BF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氏　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 </w:t>
            </w:r>
            <w:r w:rsidRPr="00F679BF">
              <w:rPr>
                <w:rFonts w:ascii="BIZ UDゴシック" w:eastAsia="BIZ UDゴシック" w:hAnsi="BIZ UDゴシック" w:hint="eastAsia"/>
                <w:b/>
                <w:sz w:val="22"/>
              </w:rPr>
              <w:t>名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C5783" w14:textId="77777777" w:rsidR="002B2486" w:rsidRPr="00F679BF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6020D" w14:textId="77777777" w:rsidR="002B2486" w:rsidRPr="00F679BF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96ECF" w14:textId="77777777" w:rsidR="002B2486" w:rsidRPr="00F679BF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CDCFB" w14:textId="77777777" w:rsidR="002B2486" w:rsidRPr="001D4E85" w:rsidRDefault="002B2486" w:rsidP="00AC1407">
            <w:pPr>
              <w:widowControl/>
              <w:spacing w:line="0" w:lineRule="atLeast"/>
              <w:ind w:leftChars="-52" w:left="-109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2B2486" w14:paraId="451BA795" w14:textId="77777777" w:rsidTr="004A3198">
        <w:trPr>
          <w:cantSplit/>
          <w:trHeight w:val="225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4E0C23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6A49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4DE6EF9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5E786677" w14:textId="09CC7336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BFFC0F7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 xml:space="preserve">　　年 　月 　日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AA67D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1CC53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738477E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1EDF6080" w14:textId="77777777" w:rsidTr="004A3198">
        <w:trPr>
          <w:cantSplit/>
          <w:trHeight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F8CDE1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06E7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9B8C7C7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D4DA82" w14:textId="77777777" w:rsidR="002B2486" w:rsidRPr="00841322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F966D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AAE57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8EF1CE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2B2486" w14:paraId="2D1667D4" w14:textId="77777777" w:rsidTr="004A3198">
        <w:trPr>
          <w:cantSplit/>
          <w:trHeight w:val="113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5E14B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EF6E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8E5275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7775C9FB" w14:textId="75C064D0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CD2AA1A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 　月 　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49477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07E29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04B813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2460614B" w14:textId="77777777" w:rsidTr="004A3198">
        <w:trPr>
          <w:cantSplit/>
          <w:trHeight w:val="376"/>
        </w:trPr>
        <w:tc>
          <w:tcPr>
            <w:tcW w:w="4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99E8F6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0C81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6B9F03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6BFEA05" w14:textId="77777777" w:rsidR="002B2486" w:rsidRPr="00841322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7092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87812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B2F4A7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2B2486" w14:paraId="08EBA146" w14:textId="77777777" w:rsidTr="004A3198">
        <w:trPr>
          <w:cantSplit/>
          <w:trHeight w:val="113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813DAF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3</w:t>
            </w:r>
          </w:p>
        </w:tc>
        <w:tc>
          <w:tcPr>
            <w:tcW w:w="212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2856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A022D7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12A34355" w14:textId="205B0C78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5AD059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 xml:space="preserve">　　年 　月 　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B036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E534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78D0B5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6878B96C" w14:textId="77777777" w:rsidTr="004A3198">
        <w:trPr>
          <w:cantSplit/>
          <w:trHeight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96B519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289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071589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D1F4AD" w14:textId="77777777" w:rsidR="002B2486" w:rsidRPr="00841322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44467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D5B2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72E2F0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2B2486" w14:paraId="5BA61B3D" w14:textId="77777777" w:rsidTr="004A3198">
        <w:trPr>
          <w:cantSplit/>
          <w:trHeight w:val="283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6E52D3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4</w:t>
            </w:r>
          </w:p>
        </w:tc>
        <w:tc>
          <w:tcPr>
            <w:tcW w:w="212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6CBF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94E494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1D80F42F" w14:textId="1A4D57C3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247FEB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 xml:space="preserve">　　年 　月 　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C5A33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D2BDE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F8DF94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118D0352" w14:textId="77777777" w:rsidTr="004A3198">
        <w:trPr>
          <w:cantSplit/>
          <w:trHeight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6FD159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032B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E97F89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CE6870" w14:textId="77777777" w:rsidR="002B2486" w:rsidRPr="00841322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956F9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A5079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4DE668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2B2486" w14:paraId="3538DF55" w14:textId="77777777" w:rsidTr="004A3198">
        <w:trPr>
          <w:cantSplit/>
          <w:trHeight w:val="57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C51011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4D9E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DC8063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5CB2198C" w14:textId="5AB4C714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8B0533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 xml:space="preserve">　　年 　月 　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33A3C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DFF4A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679E83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48A70C0C" w14:textId="77777777" w:rsidTr="004A3198">
        <w:trPr>
          <w:cantSplit/>
          <w:trHeight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DC8E41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2D4D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B8CD12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A00D2B" w14:textId="77777777" w:rsidR="002B2486" w:rsidRPr="00841322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61E76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67D0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7A7352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2B2486" w14:paraId="4206EAEC" w14:textId="77777777" w:rsidTr="004A3198">
        <w:trPr>
          <w:cantSplit/>
          <w:trHeight w:val="113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85FA7B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6</w:t>
            </w:r>
          </w:p>
        </w:tc>
        <w:tc>
          <w:tcPr>
            <w:tcW w:w="212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1D84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664532D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30CDB812" w14:textId="766D3D3B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F1B5AA3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 xml:space="preserve">　　年 　月 　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FFB9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3440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543F23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5E7D819C" w14:textId="77777777" w:rsidTr="004A3198">
        <w:trPr>
          <w:cantSplit/>
          <w:trHeight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6F24F8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11A4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B3885C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830BB6" w14:textId="77777777" w:rsidR="002B2486" w:rsidRPr="00841322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1A3C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C56D2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8BAD20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2B2486" w14:paraId="49681915" w14:textId="77777777" w:rsidTr="004A3198">
        <w:trPr>
          <w:cantSplit/>
          <w:trHeight w:val="170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E22779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7</w:t>
            </w:r>
          </w:p>
        </w:tc>
        <w:tc>
          <w:tcPr>
            <w:tcW w:w="212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12B6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407D472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0D1826FD" w14:textId="52709A1F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29C6C22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 xml:space="preserve">　　年 　月 　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4557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1783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B4CEA4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384C1E50" w14:textId="77777777" w:rsidTr="004A3198">
        <w:trPr>
          <w:cantSplit/>
          <w:trHeight w:val="397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971A9D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C6A8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A62221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2A6" w14:textId="77777777" w:rsidR="002B2486" w:rsidRPr="00841322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28CC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E052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7F64D5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2B2486" w14:paraId="1984B801" w14:textId="77777777" w:rsidTr="004A3198">
        <w:trPr>
          <w:cantSplit/>
          <w:trHeight w:val="113"/>
        </w:trPr>
        <w:tc>
          <w:tcPr>
            <w:tcW w:w="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33C238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8</w:t>
            </w:r>
          </w:p>
        </w:tc>
        <w:tc>
          <w:tcPr>
            <w:tcW w:w="212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D268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CCAC77C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758E337C" w14:textId="49D13618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5A095D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 xml:space="preserve">　　年 　月 　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263595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E29E9F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EC1F97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3FE208BC" w14:textId="77777777" w:rsidTr="004A3198">
        <w:trPr>
          <w:cantSplit/>
          <w:trHeight w:val="397"/>
        </w:trPr>
        <w:tc>
          <w:tcPr>
            <w:tcW w:w="40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93B12B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77F1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10630AB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85DAFA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2E6DE8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3B22E3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654D9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D75F088" w14:textId="707F9F41" w:rsidR="002B2486" w:rsidRPr="00693E91" w:rsidRDefault="002B2486" w:rsidP="00CF62D8">
      <w:pPr>
        <w:widowControl/>
        <w:spacing w:line="0" w:lineRule="atLeast"/>
        <w:ind w:leftChars="135" w:left="687" w:rightChars="-40" w:right="-84" w:hangingChars="202" w:hanging="404"/>
        <w:jc w:val="left"/>
        <w:rPr>
          <w:rFonts w:ascii="BIZ UDゴシック" w:eastAsia="BIZ UDゴシック" w:hAnsi="BIZ UDゴシック"/>
          <w:sz w:val="20"/>
        </w:rPr>
      </w:pPr>
      <w:r w:rsidRPr="00693E91">
        <w:rPr>
          <w:rFonts w:ascii="BIZ UDゴシック" w:eastAsia="BIZ UDゴシック" w:hAnsi="BIZ UDゴシック" w:hint="eastAsia"/>
          <w:sz w:val="20"/>
        </w:rPr>
        <w:t xml:space="preserve">※１ </w:t>
      </w:r>
      <w:r w:rsidR="00FA171B">
        <w:rPr>
          <w:rFonts w:ascii="BIZ UDゴシック" w:eastAsia="BIZ UDゴシック" w:hAnsi="BIZ UDゴシック" w:hint="eastAsia"/>
          <w:sz w:val="20"/>
        </w:rPr>
        <w:t>第３子以降の</w:t>
      </w:r>
      <w:r w:rsidR="00FA171B" w:rsidRPr="00FA171B">
        <w:rPr>
          <w:rFonts w:ascii="BIZ UDゴシック" w:eastAsia="BIZ UDゴシック" w:hAnsi="BIZ UDゴシック" w:hint="eastAsia"/>
          <w:sz w:val="20"/>
        </w:rPr>
        <w:t>「学校給食費の無償化」「弁当等持参者への支援」「長期欠席者への支援」</w:t>
      </w:r>
      <w:r w:rsidRPr="00693E91">
        <w:rPr>
          <w:rFonts w:ascii="BIZ UDゴシック" w:eastAsia="BIZ UDゴシック" w:hAnsi="BIZ UDゴシック" w:hint="eastAsia"/>
          <w:sz w:val="20"/>
        </w:rPr>
        <w:t>の対象となる生徒は、扶養している子のうち、年齢</w:t>
      </w:r>
      <w:r w:rsidR="00693E91" w:rsidRPr="00693E91">
        <w:rPr>
          <w:rFonts w:ascii="BIZ UDゴシック" w:eastAsia="BIZ UDゴシック" w:hAnsi="BIZ UDゴシック" w:hint="eastAsia"/>
          <w:sz w:val="20"/>
        </w:rPr>
        <w:t>が上</w:t>
      </w:r>
      <w:r w:rsidRPr="00693E91">
        <w:rPr>
          <w:rFonts w:ascii="BIZ UDゴシック" w:eastAsia="BIZ UDゴシック" w:hAnsi="BIZ UDゴシック" w:hint="eastAsia"/>
          <w:sz w:val="20"/>
        </w:rPr>
        <w:t>から数えて</w:t>
      </w:r>
      <w:r w:rsidR="00D42AF4">
        <w:rPr>
          <w:rFonts w:ascii="BIZ UDゴシック" w:eastAsia="BIZ UDゴシック" w:hAnsi="BIZ UDゴシック" w:hint="eastAsia"/>
          <w:sz w:val="20"/>
        </w:rPr>
        <w:t>３</w:t>
      </w:r>
      <w:r w:rsidRPr="00693E91">
        <w:rPr>
          <w:rFonts w:ascii="BIZ UDゴシック" w:eastAsia="BIZ UDゴシック" w:hAnsi="BIZ UDゴシック" w:hint="eastAsia"/>
          <w:sz w:val="20"/>
        </w:rPr>
        <w:t>番目以降かつ松戸市立</w:t>
      </w:r>
      <w:r w:rsidR="00D42AF4">
        <w:rPr>
          <w:rFonts w:ascii="BIZ UDゴシック" w:eastAsia="BIZ UDゴシック" w:hAnsi="BIZ UDゴシック" w:hint="eastAsia"/>
          <w:sz w:val="20"/>
        </w:rPr>
        <w:t>中</w:t>
      </w:r>
      <w:r w:rsidRPr="00693E91">
        <w:rPr>
          <w:rFonts w:ascii="BIZ UDゴシック" w:eastAsia="BIZ UDゴシック" w:hAnsi="BIZ UDゴシック" w:hint="eastAsia"/>
          <w:sz w:val="20"/>
        </w:rPr>
        <w:t>学校</w:t>
      </w:r>
      <w:r w:rsidR="00FA171B">
        <w:rPr>
          <w:rFonts w:ascii="BIZ UDゴシック" w:eastAsia="BIZ UDゴシック" w:hAnsi="BIZ UDゴシック" w:hint="eastAsia"/>
          <w:sz w:val="20"/>
        </w:rPr>
        <w:t>に在籍して</w:t>
      </w:r>
      <w:r w:rsidRPr="00693E91">
        <w:rPr>
          <w:rFonts w:ascii="BIZ UDゴシック" w:eastAsia="BIZ UDゴシック" w:hAnsi="BIZ UDゴシック" w:hint="eastAsia"/>
          <w:sz w:val="20"/>
        </w:rPr>
        <w:t>いる子です。</w:t>
      </w:r>
    </w:p>
    <w:p w14:paraId="6C2699DA" w14:textId="3C012405" w:rsidR="002B2486" w:rsidRPr="00693E91" w:rsidRDefault="002B2486" w:rsidP="002B2486">
      <w:pPr>
        <w:widowControl/>
        <w:spacing w:line="0" w:lineRule="atLeast"/>
        <w:ind w:leftChars="135" w:left="687" w:rightChars="-108" w:right="-227" w:hangingChars="202" w:hanging="404"/>
        <w:jc w:val="left"/>
        <w:rPr>
          <w:rFonts w:ascii="BIZ UDゴシック" w:eastAsia="BIZ UDゴシック" w:hAnsi="BIZ UDゴシック"/>
          <w:sz w:val="18"/>
        </w:rPr>
      </w:pPr>
      <w:r w:rsidRPr="00693E91">
        <w:rPr>
          <w:rFonts w:ascii="BIZ UDゴシック" w:eastAsia="BIZ UDゴシック" w:hAnsi="BIZ UDゴシック" w:hint="eastAsia"/>
          <w:sz w:val="20"/>
        </w:rPr>
        <w:t>※２ 扶養している子の</w:t>
      </w:r>
      <w:r w:rsidR="00FA171B">
        <w:rPr>
          <w:rFonts w:ascii="BIZ UDゴシック" w:eastAsia="BIZ UDゴシック" w:hAnsi="BIZ UDゴシック" w:hint="eastAsia"/>
          <w:sz w:val="20"/>
        </w:rPr>
        <w:t>資格確認書</w:t>
      </w:r>
      <w:r w:rsidR="00D42AF4" w:rsidRPr="00D42AF4">
        <w:rPr>
          <w:rFonts w:ascii="BIZ UDゴシック" w:eastAsia="BIZ UDゴシック" w:hAnsi="BIZ UDゴシック" w:hint="eastAsia"/>
          <w:sz w:val="20"/>
        </w:rPr>
        <w:t>またはマイナポータルの保険証情報画面</w:t>
      </w:r>
      <w:r w:rsidR="00D42AF4" w:rsidRPr="00693E91">
        <w:rPr>
          <w:rFonts w:ascii="BIZ UDゴシック" w:eastAsia="BIZ UDゴシック" w:hAnsi="BIZ UDゴシック" w:hint="eastAsia"/>
          <w:sz w:val="20"/>
        </w:rPr>
        <w:t>の写し</w:t>
      </w:r>
      <w:r w:rsidRPr="00693E91">
        <w:rPr>
          <w:rFonts w:ascii="BIZ UDゴシック" w:eastAsia="BIZ UDゴシック" w:hAnsi="BIZ UDゴシック" w:hint="eastAsia"/>
          <w:sz w:val="20"/>
        </w:rPr>
        <w:t>を裏面に貼り付け、「</w:t>
      </w:r>
      <w:r w:rsidR="00FA171B">
        <w:rPr>
          <w:rFonts w:ascii="BIZ UDゴシック" w:eastAsia="BIZ UDゴシック" w:hAnsi="BIZ UDゴシック" w:hint="eastAsia"/>
          <w:sz w:val="20"/>
        </w:rPr>
        <w:t>資格確認書</w:t>
      </w:r>
      <w:r w:rsidRPr="00693E91">
        <w:rPr>
          <w:rFonts w:ascii="BIZ UDゴシック" w:eastAsia="BIZ UDゴシック" w:hAnsi="BIZ UDゴシック" w:hint="eastAsia"/>
          <w:sz w:val="20"/>
        </w:rPr>
        <w:t>の添付」欄の□にチェックを入れてください。</w:t>
      </w:r>
    </w:p>
    <w:p w14:paraId="1FE940C6" w14:textId="6876E317" w:rsidR="002B2486" w:rsidRPr="00693E91" w:rsidRDefault="002B2486" w:rsidP="00693E91">
      <w:pPr>
        <w:widowControl/>
        <w:spacing w:line="0" w:lineRule="atLeast"/>
        <w:ind w:leftChars="67" w:left="397" w:rightChars="-108" w:right="-227" w:hangingChars="128" w:hanging="256"/>
        <w:jc w:val="left"/>
        <w:rPr>
          <w:rFonts w:ascii="BIZ UDゴシック" w:eastAsia="BIZ UDゴシック" w:hAnsi="BIZ UDゴシック"/>
          <w:sz w:val="20"/>
        </w:rPr>
      </w:pPr>
      <w:r w:rsidRPr="00693E91">
        <w:rPr>
          <w:rFonts w:ascii="BIZ UDゴシック" w:eastAsia="BIZ UDゴシック" w:hAnsi="BIZ UDゴシック" w:hint="eastAsia"/>
          <w:sz w:val="20"/>
        </w:rPr>
        <w:t xml:space="preserve">　　　ただし、松戸市立</w:t>
      </w:r>
      <w:r w:rsidR="00D42AF4">
        <w:rPr>
          <w:rFonts w:ascii="BIZ UDゴシック" w:eastAsia="BIZ UDゴシック" w:hAnsi="BIZ UDゴシック" w:hint="eastAsia"/>
          <w:sz w:val="20"/>
        </w:rPr>
        <w:t>中</w:t>
      </w:r>
      <w:r w:rsidRPr="00693E91">
        <w:rPr>
          <w:rFonts w:ascii="BIZ UDゴシック" w:eastAsia="BIZ UDゴシック" w:hAnsi="BIZ UDゴシック" w:hint="eastAsia"/>
          <w:sz w:val="20"/>
        </w:rPr>
        <w:t>学校</w:t>
      </w:r>
      <w:r w:rsidR="00FA171B">
        <w:rPr>
          <w:rFonts w:ascii="BIZ UDゴシック" w:eastAsia="BIZ UDゴシック" w:hAnsi="BIZ UDゴシック" w:hint="eastAsia"/>
          <w:sz w:val="20"/>
        </w:rPr>
        <w:t>に在籍して</w:t>
      </w:r>
      <w:r w:rsidRPr="00693E91">
        <w:rPr>
          <w:rFonts w:ascii="BIZ UDゴシック" w:eastAsia="BIZ UDゴシック" w:hAnsi="BIZ UDゴシック" w:hint="eastAsia"/>
          <w:sz w:val="20"/>
        </w:rPr>
        <w:t>いる子の</w:t>
      </w:r>
      <w:r w:rsidR="00FA171B">
        <w:rPr>
          <w:rFonts w:ascii="BIZ UDゴシック" w:eastAsia="BIZ UDゴシック" w:hAnsi="BIZ UDゴシック" w:hint="eastAsia"/>
          <w:sz w:val="20"/>
        </w:rPr>
        <w:t>資格確認書</w:t>
      </w:r>
      <w:r w:rsidRPr="00693E91">
        <w:rPr>
          <w:rFonts w:ascii="BIZ UDゴシック" w:eastAsia="BIZ UDゴシック" w:hAnsi="BIZ UDゴシック" w:hint="eastAsia"/>
          <w:sz w:val="20"/>
        </w:rPr>
        <w:t>の写しは不要です。</w:t>
      </w:r>
    </w:p>
    <w:p w14:paraId="692ED427" w14:textId="77777777" w:rsidR="002B2486" w:rsidRPr="008C1D91" w:rsidRDefault="002B2486" w:rsidP="00693E91">
      <w:pPr>
        <w:widowControl/>
        <w:spacing w:line="20" w:lineRule="atLeast"/>
        <w:ind w:leftChars="67" w:left="423" w:rightChars="-175" w:right="-368" w:hangingChars="128" w:hanging="282"/>
        <w:jc w:val="right"/>
        <w:rPr>
          <w:rFonts w:ascii="BIZ UDゴシック" w:eastAsia="BIZ UDゴシック" w:hAnsi="BIZ UDゴシック"/>
          <w:b/>
          <w:sz w:val="22"/>
        </w:rPr>
      </w:pPr>
      <w:r w:rsidRPr="008C1D91">
        <w:rPr>
          <w:rFonts w:ascii="BIZ UDゴシック" w:eastAsia="BIZ UDゴシック" w:hAnsi="BIZ UDゴシック" w:hint="eastAsia"/>
          <w:b/>
          <w:sz w:val="22"/>
        </w:rPr>
        <w:t>〔裏面へ〕</w:t>
      </w:r>
      <w:r w:rsidRPr="008C1D91">
        <w:rPr>
          <w:rFonts w:ascii="BIZ UDゴシック" w:eastAsia="BIZ UDゴシック" w:hAnsi="BIZ UDゴシック"/>
          <w:b/>
          <w:sz w:val="22"/>
        </w:rPr>
        <w:br w:type="page"/>
      </w:r>
    </w:p>
    <w:p w14:paraId="448DD6D3" w14:textId="2BA2884A" w:rsidR="002B2486" w:rsidRDefault="00AC24A8" w:rsidP="002B2486">
      <w:pPr>
        <w:widowControl/>
        <w:spacing w:line="0" w:lineRule="atLeast"/>
        <w:ind w:leftChars="-202" w:left="-424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（裏面）</w:t>
      </w:r>
    </w:p>
    <w:p w14:paraId="107743C2" w14:textId="07A6C086" w:rsidR="002B2486" w:rsidRPr="002E42E4" w:rsidRDefault="00D050CD" w:rsidP="002B2486">
      <w:pPr>
        <w:widowControl/>
        <w:spacing w:line="0" w:lineRule="atLeast"/>
        <w:jc w:val="right"/>
        <w:rPr>
          <w:rFonts w:ascii="BIZ UDゴシック" w:eastAsia="BIZ UDゴシック" w:hAnsi="BIZ UDゴシック"/>
          <w:b/>
          <w:sz w:val="22"/>
        </w:rPr>
      </w:pPr>
      <w:r w:rsidRPr="002E42E4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A696D" wp14:editId="2BBEDFA1">
                <wp:simplePos x="0" y="0"/>
                <wp:positionH relativeFrom="margin">
                  <wp:align>center</wp:align>
                </wp:positionH>
                <wp:positionV relativeFrom="paragraph">
                  <wp:posOffset>78593</wp:posOffset>
                </wp:positionV>
                <wp:extent cx="6210300" cy="1752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752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4DAF7" w14:textId="77777777" w:rsidR="009A7D18" w:rsidRPr="00586F0E" w:rsidRDefault="009A7D18" w:rsidP="002B248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B5BE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扶養事実申立書</w:t>
                            </w:r>
                          </w:p>
                          <w:p w14:paraId="57D11051" w14:textId="77777777" w:rsidR="009A7D18" w:rsidRDefault="009A7D18" w:rsidP="005B5BEE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この</w:t>
                            </w:r>
                            <w:r w:rsidR="006D2B4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申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書に記載の子を扶養しているこ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相違ありません。</w:t>
                            </w:r>
                          </w:p>
                          <w:p w14:paraId="0A6BE46C" w14:textId="77777777" w:rsidR="009A7D18" w:rsidRDefault="009A7D18" w:rsidP="002B2486">
                            <w:pPr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9AE4AFC" w14:textId="77777777" w:rsidR="00FA171B" w:rsidRDefault="00FA171B" w:rsidP="002B2486">
                            <w:pPr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826B369" w14:textId="68A0BB93" w:rsidR="009A7D18" w:rsidRDefault="009A7D18" w:rsidP="005B5BEE">
                            <w:pPr>
                              <w:wordWrap w:val="0"/>
                              <w:spacing w:line="0" w:lineRule="atLeast"/>
                              <w:ind w:firstLineChars="100" w:firstLine="320"/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</w:pPr>
                            <w:r w:rsidRPr="005B5BE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u w:val="thick"/>
                              </w:rPr>
                              <w:t>申請者</w:t>
                            </w:r>
                            <w:r w:rsidR="0018072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u w:val="thick"/>
                              </w:rPr>
                              <w:t>氏名</w:t>
                            </w:r>
                            <w:r w:rsidRPr="00586F0E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　　　</w:t>
                            </w:r>
                            <w:r w:rsidRPr="00586F0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586F0E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　　　　　　　　　</w:t>
                            </w:r>
                            <w:r w:rsidRPr="00586F0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586F0E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　</w:t>
                            </w:r>
                          </w:p>
                          <w:p w14:paraId="31BD18F7" w14:textId="77777777" w:rsidR="0018072C" w:rsidRDefault="009A7D18" w:rsidP="0018072C">
                            <w:pPr>
                              <w:spacing w:line="0" w:lineRule="atLeast"/>
                              <w:ind w:leftChars="2433" w:left="5453" w:rightChars="-22" w:right="-46" w:hangingChars="164" w:hanging="344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053AC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※</w:t>
                            </w:r>
                            <w:r w:rsidRPr="00053AC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 xml:space="preserve"> 表面に</w:t>
                            </w:r>
                            <w:r w:rsidR="0018072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記入</w:t>
                            </w:r>
                            <w:r w:rsidRPr="00053AC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をした申請者（保護者）が、</w:t>
                            </w:r>
                          </w:p>
                          <w:p w14:paraId="2FBDBB7B" w14:textId="66D919BB" w:rsidR="009A7D18" w:rsidRPr="00053ACB" w:rsidRDefault="009A7D18" w:rsidP="0018072C">
                            <w:pPr>
                              <w:spacing w:line="0" w:lineRule="atLeast"/>
                              <w:ind w:leftChars="2533" w:left="5319" w:rightChars="-22" w:right="-46" w:firstLineChars="50" w:firstLine="10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053AC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必ず</w:t>
                            </w:r>
                            <w:r w:rsidR="0018072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記入</w:t>
                            </w:r>
                            <w:r w:rsidRPr="00053AC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A696D" id="正方形/長方形 2" o:spid="_x0000_s1026" style="position:absolute;left:0;text-align:left;margin-left:0;margin-top:6.2pt;width:489pt;height:13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" filled="f" strokecolor="black [3213]" strokeweight="2pt">
                <v:textbox inset=",0">
                  <w:txbxContent>
                    <w:p w14:paraId="6484DAF7" w14:textId="77777777" w:rsidR="009A7D18" w:rsidRPr="00586F0E" w:rsidRDefault="009A7D18" w:rsidP="002B248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</w:rPr>
                      </w:pPr>
                      <w:r w:rsidRPr="005B5BE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扶養事実申立書</w:t>
                      </w:r>
                    </w:p>
                    <w:p w14:paraId="57D11051" w14:textId="77777777" w:rsidR="009A7D18" w:rsidRDefault="009A7D18" w:rsidP="005B5BEE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この</w:t>
                      </w:r>
                      <w:r w:rsidR="006D2B4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申請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書に記載の子を扶養していること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相違ありません。</w:t>
                      </w:r>
                    </w:p>
                    <w:p w14:paraId="0A6BE46C" w14:textId="77777777" w:rsidR="009A7D18" w:rsidRDefault="009A7D18" w:rsidP="002B2486">
                      <w:pPr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19AE4AFC" w14:textId="77777777" w:rsidR="00FA171B" w:rsidRDefault="00FA171B" w:rsidP="002B2486">
                      <w:pPr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6826B369" w14:textId="68A0BB93" w:rsidR="009A7D18" w:rsidRDefault="009A7D18" w:rsidP="005B5BEE">
                      <w:pPr>
                        <w:wordWrap w:val="0"/>
                        <w:spacing w:line="0" w:lineRule="atLeast"/>
                        <w:ind w:firstLineChars="100" w:firstLine="320"/>
                        <w:jc w:val="righ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thick"/>
                        </w:rPr>
                      </w:pPr>
                      <w:r w:rsidRPr="005B5BE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u w:val="thick"/>
                        </w:rPr>
                        <w:t>申請者</w:t>
                      </w:r>
                      <w:r w:rsidR="0018072C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u w:val="thick"/>
                        </w:rPr>
                        <w:t>氏名</w:t>
                      </w:r>
                      <w:r w:rsidRPr="00586F0E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thick"/>
                        </w:rPr>
                        <w:t xml:space="preserve">　　　　</w:t>
                      </w:r>
                      <w:r w:rsidRPr="00586F0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thick"/>
                        </w:rPr>
                        <w:t xml:space="preserve">　</w:t>
                      </w:r>
                      <w:r w:rsidRPr="00586F0E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thick"/>
                        </w:rPr>
                        <w:t xml:space="preserve">　　　　　　　　　　</w:t>
                      </w:r>
                      <w:r w:rsidRPr="00586F0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thick"/>
                        </w:rPr>
                        <w:t xml:space="preserve">　</w:t>
                      </w:r>
                      <w:r w:rsidRPr="00586F0E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thick"/>
                        </w:rPr>
                        <w:t xml:space="preserve">　　</w:t>
                      </w:r>
                    </w:p>
                    <w:p w14:paraId="31BD18F7" w14:textId="77777777" w:rsidR="0018072C" w:rsidRDefault="009A7D18" w:rsidP="0018072C">
                      <w:pPr>
                        <w:spacing w:line="0" w:lineRule="atLeast"/>
                        <w:ind w:leftChars="2433" w:left="5453" w:rightChars="-22" w:right="-46" w:hangingChars="164" w:hanging="344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053ACB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※</w:t>
                      </w:r>
                      <w:r w:rsidRPr="00053ACB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 xml:space="preserve"> 表面に</w:t>
                      </w:r>
                      <w:r w:rsidR="0018072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記入</w:t>
                      </w:r>
                      <w:r w:rsidRPr="00053ACB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をした申請者（保護者）が、</w:t>
                      </w:r>
                    </w:p>
                    <w:p w14:paraId="2FBDBB7B" w14:textId="66D919BB" w:rsidR="009A7D18" w:rsidRPr="00053ACB" w:rsidRDefault="009A7D18" w:rsidP="0018072C">
                      <w:pPr>
                        <w:spacing w:line="0" w:lineRule="atLeast"/>
                        <w:ind w:leftChars="2533" w:left="5319" w:rightChars="-22" w:right="-46" w:firstLineChars="50" w:firstLine="10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053ACB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必ず</w:t>
                      </w:r>
                      <w:r w:rsidR="0018072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記入</w:t>
                      </w:r>
                      <w:r w:rsidRPr="00053ACB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F1A8E" w14:textId="217C11D2" w:rsidR="002B2486" w:rsidRDefault="002B2486" w:rsidP="002B2486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14:paraId="235A9274" w14:textId="7777777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64B12FF3" w14:textId="7777777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7C8965E0" w14:textId="7777777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3E163218" w14:textId="7777777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748C95F6" w14:textId="7777777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5061F700" w14:textId="7777777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594DA5EC" w14:textId="14FB0CAB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12E3304B" w14:textId="74B66413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30C073C1" w14:textId="769F3C1B" w:rsidR="002B2486" w:rsidRDefault="00FA171B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  <w:r w:rsidRPr="002E42E4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1469F" wp14:editId="045613F7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210300" cy="5607050"/>
                <wp:effectExtent l="0" t="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607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BB2F8" w14:textId="77777777" w:rsidR="009A7D18" w:rsidRPr="005B5BEE" w:rsidRDefault="009A7D18" w:rsidP="002B2486">
                            <w:pPr>
                              <w:spacing w:beforeLines="20" w:before="72" w:afterLines="20" w:after="72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B5BE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＜ 添付書類</w:t>
                            </w:r>
                            <w:r w:rsidRPr="005B5BEE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Pr="005B5BE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被保険者証(健康保険証)の</w:t>
                            </w:r>
                            <w:r w:rsidRPr="005B5BEE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</w:rPr>
                              <w:t>写し）</w:t>
                            </w:r>
                            <w:r w:rsidRPr="005B5BE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貼り付け欄 ＞</w:t>
                            </w:r>
                          </w:p>
                          <w:p w14:paraId="23FDAAF0" w14:textId="77777777" w:rsidR="009A7D18" w:rsidRDefault="009A7D18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59380AB" w14:textId="77777777" w:rsidR="009A7D18" w:rsidRDefault="009A7D18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6BC04E7" w14:textId="77777777" w:rsidR="009A7D18" w:rsidRDefault="009A7D18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614D128" w14:textId="77777777" w:rsidR="009A7D18" w:rsidRDefault="009A7D18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7A8D110" w14:textId="77777777" w:rsidR="009A7D18" w:rsidRDefault="009A7D18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5E9E7D2" w14:textId="77777777" w:rsidR="009A7D18" w:rsidRDefault="009A7D18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5CB861F" w14:textId="77777777" w:rsidR="00D050CD" w:rsidRDefault="00D050CD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E558268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27DB595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641CABE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FFD933D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546AF37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A4DB0CD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6006C48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11733DA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D434260" w14:textId="77777777" w:rsidR="00FA171B" w:rsidRPr="00C56FF3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8DF8F58" w14:textId="77777777" w:rsidR="00D050CD" w:rsidRDefault="00D050CD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328E45E" w14:textId="77777777" w:rsidR="00D050CD" w:rsidRDefault="00D050CD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191A097" w14:textId="77777777" w:rsidR="0098036A" w:rsidRDefault="0098036A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ED05475" w14:textId="77777777" w:rsidR="0098036A" w:rsidRDefault="0098036A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4B85EF5" w14:textId="77777777" w:rsidR="0098036A" w:rsidRDefault="0098036A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D5A15A2" w14:textId="77777777" w:rsidR="009A7D18" w:rsidRPr="00E7627A" w:rsidRDefault="009A7D18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3FCB63A" w14:textId="4213A54B" w:rsidR="009A7D18" w:rsidRDefault="009A7D18" w:rsidP="002B2486">
                            <w:pPr>
                              <w:spacing w:line="0" w:lineRule="atLeast"/>
                              <w:ind w:leftChars="135" w:left="424" w:rightChars="126" w:right="265" w:hangingChars="67" w:hanging="141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表面に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「扶養している子」として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</w:rPr>
                              <w:t>記載した子の被保険者証（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健康保険証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="0098036A" w:rsidRPr="009803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またはマイナポータルの保険証情報画面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の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</w:rPr>
                              <w:t>写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(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コピ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貼り付けてください。</w:t>
                            </w:r>
                          </w:p>
                          <w:p w14:paraId="19B65D09" w14:textId="49813253" w:rsidR="009A7D18" w:rsidRDefault="009A7D18" w:rsidP="0098036A">
                            <w:pPr>
                              <w:spacing w:line="0" w:lineRule="atLeast"/>
                              <w:ind w:leftChars="202" w:left="424" w:rightChars="126" w:right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（松戸市立</w:t>
                            </w:r>
                            <w:r w:rsidR="009803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中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学校で学校給食の提供を受けてい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子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被保険者証の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写しの添付は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不要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です。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041BEFC0" w14:textId="77777777" w:rsidR="009A7D18" w:rsidRDefault="009A7D18" w:rsidP="002B2486">
                            <w:pPr>
                              <w:spacing w:line="0" w:lineRule="atLeast"/>
                              <w:ind w:leftChars="135" w:left="283" w:rightChars="126" w:right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A6FEAE6" w14:textId="7C7484EC" w:rsidR="009A7D18" w:rsidRPr="0098036A" w:rsidRDefault="009A7D18" w:rsidP="0098036A">
                            <w:pPr>
                              <w:spacing w:line="0" w:lineRule="atLeast"/>
                              <w:ind w:leftChars="135" w:left="424" w:rightChars="126" w:right="265" w:hangingChars="67" w:hanging="141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 複数の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写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貼り付ける際は、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</w:rPr>
                              <w:t>重ならないように貼って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いただくよう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</w:rPr>
                              <w:t>お願いしま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469F" id="正方形/長方形 4" o:spid="_x0000_s1027" style="position:absolute;margin-left:0;margin-top:17.25pt;width:489pt;height:441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" filled="f" strokecolor="windowText" strokeweight="2pt">
                <v:textbox inset=",0">
                  <w:txbxContent>
                    <w:p w14:paraId="26ABB2F8" w14:textId="77777777" w:rsidR="009A7D18" w:rsidRPr="005B5BEE" w:rsidRDefault="009A7D18" w:rsidP="002B2486">
                      <w:pPr>
                        <w:spacing w:beforeLines="20" w:before="72" w:afterLines="20" w:after="72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</w:rPr>
                      </w:pPr>
                      <w:r w:rsidRPr="005B5BE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＜ 添付書類</w:t>
                      </w:r>
                      <w:r w:rsidRPr="005B5BEE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</w:rPr>
                        <w:t>（</w:t>
                      </w:r>
                      <w:r w:rsidRPr="005B5BE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被保険者証(健康保険証)の</w:t>
                      </w:r>
                      <w:r w:rsidRPr="005B5BEE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</w:rPr>
                        <w:t>写し）</w:t>
                      </w:r>
                      <w:r w:rsidRPr="005B5BE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貼り付け欄 ＞</w:t>
                      </w:r>
                    </w:p>
                    <w:p w14:paraId="23FDAAF0" w14:textId="77777777" w:rsidR="009A7D18" w:rsidRDefault="009A7D18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559380AB" w14:textId="77777777" w:rsidR="009A7D18" w:rsidRDefault="009A7D18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16BC04E7" w14:textId="77777777" w:rsidR="009A7D18" w:rsidRDefault="009A7D18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4614D128" w14:textId="77777777" w:rsidR="009A7D18" w:rsidRDefault="009A7D18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27A8D110" w14:textId="77777777" w:rsidR="009A7D18" w:rsidRDefault="009A7D18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35E9E7D2" w14:textId="77777777" w:rsidR="009A7D18" w:rsidRDefault="009A7D18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15CB861F" w14:textId="77777777" w:rsidR="00D050CD" w:rsidRDefault="00D050CD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1E558268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027DB595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7641CABE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3FFD933D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5546AF37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4A4DB0CD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76006C48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011733DA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3D434260" w14:textId="77777777" w:rsidR="00FA171B" w:rsidRPr="00C56FF3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28DF8F58" w14:textId="77777777" w:rsidR="00D050CD" w:rsidRDefault="00D050CD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2328E45E" w14:textId="77777777" w:rsidR="00D050CD" w:rsidRDefault="00D050CD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6191A097" w14:textId="77777777" w:rsidR="0098036A" w:rsidRDefault="0098036A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3ED05475" w14:textId="77777777" w:rsidR="0098036A" w:rsidRDefault="0098036A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44B85EF5" w14:textId="77777777" w:rsidR="0098036A" w:rsidRDefault="0098036A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3D5A15A2" w14:textId="77777777" w:rsidR="009A7D18" w:rsidRPr="00E7627A" w:rsidRDefault="009A7D18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43FCB63A" w14:textId="4213A54B" w:rsidR="009A7D18" w:rsidRDefault="009A7D18" w:rsidP="002B2486">
                      <w:pPr>
                        <w:spacing w:line="0" w:lineRule="atLeast"/>
                        <w:ind w:leftChars="135" w:left="424" w:rightChars="126" w:right="265" w:hangingChars="67" w:hanging="141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 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表面に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「扶養している子」として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</w:rPr>
                        <w:t>記載した子の被保険者証（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健康保険証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</w:rPr>
                        <w:t>）</w:t>
                      </w:r>
                      <w:r w:rsidR="0098036A" w:rsidRPr="009803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またはマイナポータルの保険証情報画面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の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</w:rPr>
                        <w:t>写し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(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コピー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)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貼り付けてください。</w:t>
                      </w:r>
                    </w:p>
                    <w:p w14:paraId="19B65D09" w14:textId="49813253" w:rsidR="009A7D18" w:rsidRDefault="009A7D18" w:rsidP="0098036A">
                      <w:pPr>
                        <w:spacing w:line="0" w:lineRule="atLeast"/>
                        <w:ind w:leftChars="202" w:left="424" w:rightChars="126" w:right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（松戸市立</w:t>
                      </w:r>
                      <w:r w:rsidR="009803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中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学校で学校給食の提供を受けている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子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の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被保険者証の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写しの添付は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不要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です。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041BEFC0" w14:textId="77777777" w:rsidR="009A7D18" w:rsidRDefault="009A7D18" w:rsidP="002B2486">
                      <w:pPr>
                        <w:spacing w:line="0" w:lineRule="atLeast"/>
                        <w:ind w:leftChars="135" w:left="283" w:rightChars="126" w:right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</w:p>
                    <w:p w14:paraId="4A6FEAE6" w14:textId="7C7484EC" w:rsidR="009A7D18" w:rsidRPr="0098036A" w:rsidRDefault="009A7D18" w:rsidP="0098036A">
                      <w:pPr>
                        <w:spacing w:line="0" w:lineRule="atLeast"/>
                        <w:ind w:leftChars="135" w:left="424" w:rightChars="126" w:right="265" w:hangingChars="67" w:hanging="141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 複数の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写し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貼り付ける際は、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</w:rPr>
                        <w:t>重ならないように貼って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いただくよう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</w:rPr>
                        <w:t>お願いします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58A07" w14:textId="176D4FFB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552D235B" w14:textId="78A21911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3FB23AB7" w14:textId="23BBBCB8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33836475" w14:textId="7E3B46A6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52B1BE82" w14:textId="4D943A33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07E6718C" w14:textId="4BC9EFEE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2E9EC60D" w14:textId="4AC89774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1C20B16C" w14:textId="3022D1B6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2D4347C3" w14:textId="08C9B4ED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0924E147" w14:textId="6FC25A25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66E327AC" w14:textId="611B7D35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3375EB3E" w14:textId="7D08B809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4DCE89BB" w14:textId="2B77C169" w:rsidR="002B2486" w:rsidRPr="00122149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0786AD78" w14:textId="128F201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54B98299" w14:textId="3B1789C9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6BD415A6" w14:textId="631D2A36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424F7AFD" w14:textId="2FE046AE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7E2E1525" w14:textId="6462D8F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48EE3975" w14:textId="694D38EE" w:rsidR="0094032C" w:rsidRDefault="0094032C">
      <w:pPr>
        <w:widowControl/>
        <w:jc w:val="left"/>
        <w:rPr>
          <w:rFonts w:ascii="BIZ UDゴシック" w:eastAsia="BIZ UDゴシック" w:hAnsi="BIZ UDゴシック"/>
          <w:sz w:val="22"/>
        </w:rPr>
      </w:pPr>
    </w:p>
    <w:sectPr w:rsidR="0094032C" w:rsidSect="002B2486">
      <w:pgSz w:w="11906" w:h="16838"/>
      <w:pgMar w:top="851" w:right="1247" w:bottom="284" w:left="124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9868" w14:textId="77777777" w:rsidR="009A7D18" w:rsidRDefault="009A7D18" w:rsidP="002C132F">
      <w:r>
        <w:separator/>
      </w:r>
    </w:p>
  </w:endnote>
  <w:endnote w:type="continuationSeparator" w:id="0">
    <w:p w14:paraId="5D0A1FB1" w14:textId="77777777" w:rsidR="009A7D18" w:rsidRDefault="009A7D18" w:rsidP="002C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A92F" w14:textId="77777777" w:rsidR="009A7D18" w:rsidRDefault="009A7D18" w:rsidP="002C132F">
      <w:r>
        <w:separator/>
      </w:r>
    </w:p>
  </w:footnote>
  <w:footnote w:type="continuationSeparator" w:id="0">
    <w:p w14:paraId="1A71455F" w14:textId="77777777" w:rsidR="009A7D18" w:rsidRDefault="009A7D18" w:rsidP="002C1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CC"/>
    <w:rsid w:val="00001FA5"/>
    <w:rsid w:val="00014FF4"/>
    <w:rsid w:val="000236F4"/>
    <w:rsid w:val="000248CA"/>
    <w:rsid w:val="00025BD2"/>
    <w:rsid w:val="00044C14"/>
    <w:rsid w:val="00053ACB"/>
    <w:rsid w:val="0005662A"/>
    <w:rsid w:val="0006437B"/>
    <w:rsid w:val="0007402F"/>
    <w:rsid w:val="000830F6"/>
    <w:rsid w:val="00085F72"/>
    <w:rsid w:val="00093A15"/>
    <w:rsid w:val="00095E3F"/>
    <w:rsid w:val="000B52D6"/>
    <w:rsid w:val="000C0B77"/>
    <w:rsid w:val="000C48C5"/>
    <w:rsid w:val="000C572F"/>
    <w:rsid w:val="000F75DC"/>
    <w:rsid w:val="00124BE7"/>
    <w:rsid w:val="00132733"/>
    <w:rsid w:val="00142CE1"/>
    <w:rsid w:val="001654E4"/>
    <w:rsid w:val="001742FD"/>
    <w:rsid w:val="0018072C"/>
    <w:rsid w:val="00181EF0"/>
    <w:rsid w:val="001A34F5"/>
    <w:rsid w:val="001A3EE5"/>
    <w:rsid w:val="001C49EA"/>
    <w:rsid w:val="001D0323"/>
    <w:rsid w:val="001D4494"/>
    <w:rsid w:val="001D64F1"/>
    <w:rsid w:val="001D6AB7"/>
    <w:rsid w:val="001E4C4A"/>
    <w:rsid w:val="00215EB5"/>
    <w:rsid w:val="00222995"/>
    <w:rsid w:val="00224B86"/>
    <w:rsid w:val="00225485"/>
    <w:rsid w:val="002346E0"/>
    <w:rsid w:val="00240A29"/>
    <w:rsid w:val="00245BB9"/>
    <w:rsid w:val="00250D98"/>
    <w:rsid w:val="00253BD7"/>
    <w:rsid w:val="00267194"/>
    <w:rsid w:val="0028311B"/>
    <w:rsid w:val="0028386D"/>
    <w:rsid w:val="00284D02"/>
    <w:rsid w:val="00297197"/>
    <w:rsid w:val="002979F4"/>
    <w:rsid w:val="002A3B07"/>
    <w:rsid w:val="002B2486"/>
    <w:rsid w:val="002B7FCF"/>
    <w:rsid w:val="002C132F"/>
    <w:rsid w:val="002C668F"/>
    <w:rsid w:val="002D2ACF"/>
    <w:rsid w:val="002E0BA9"/>
    <w:rsid w:val="002E5723"/>
    <w:rsid w:val="002E67A6"/>
    <w:rsid w:val="002F4670"/>
    <w:rsid w:val="003121D5"/>
    <w:rsid w:val="00312F15"/>
    <w:rsid w:val="00313516"/>
    <w:rsid w:val="00315632"/>
    <w:rsid w:val="00317592"/>
    <w:rsid w:val="00324EF9"/>
    <w:rsid w:val="0033542C"/>
    <w:rsid w:val="00341B93"/>
    <w:rsid w:val="0034689A"/>
    <w:rsid w:val="003677AB"/>
    <w:rsid w:val="00392708"/>
    <w:rsid w:val="00395CFE"/>
    <w:rsid w:val="003A3168"/>
    <w:rsid w:val="003A35DD"/>
    <w:rsid w:val="003B175E"/>
    <w:rsid w:val="003C23E7"/>
    <w:rsid w:val="003C7BC7"/>
    <w:rsid w:val="00403495"/>
    <w:rsid w:val="00403C1A"/>
    <w:rsid w:val="0040689A"/>
    <w:rsid w:val="00421E93"/>
    <w:rsid w:val="004259D9"/>
    <w:rsid w:val="004347B5"/>
    <w:rsid w:val="00454ED1"/>
    <w:rsid w:val="0046074D"/>
    <w:rsid w:val="00463456"/>
    <w:rsid w:val="00473EAA"/>
    <w:rsid w:val="0048436F"/>
    <w:rsid w:val="00487F69"/>
    <w:rsid w:val="004A3198"/>
    <w:rsid w:val="004A6640"/>
    <w:rsid w:val="004B718D"/>
    <w:rsid w:val="004B7A5E"/>
    <w:rsid w:val="004D1FA4"/>
    <w:rsid w:val="004D41F4"/>
    <w:rsid w:val="004D56A2"/>
    <w:rsid w:val="004F0ED7"/>
    <w:rsid w:val="004F7C9F"/>
    <w:rsid w:val="00517CB9"/>
    <w:rsid w:val="00517F1B"/>
    <w:rsid w:val="00522381"/>
    <w:rsid w:val="00522EBE"/>
    <w:rsid w:val="00542C0B"/>
    <w:rsid w:val="00551BA8"/>
    <w:rsid w:val="00556D2F"/>
    <w:rsid w:val="00563F0B"/>
    <w:rsid w:val="0056406B"/>
    <w:rsid w:val="005710ED"/>
    <w:rsid w:val="00577097"/>
    <w:rsid w:val="00587022"/>
    <w:rsid w:val="005B5BEE"/>
    <w:rsid w:val="005C528F"/>
    <w:rsid w:val="005D0281"/>
    <w:rsid w:val="005D03FE"/>
    <w:rsid w:val="005D40FC"/>
    <w:rsid w:val="005E01F5"/>
    <w:rsid w:val="005E6EB2"/>
    <w:rsid w:val="005F010E"/>
    <w:rsid w:val="0060056B"/>
    <w:rsid w:val="00602780"/>
    <w:rsid w:val="00607091"/>
    <w:rsid w:val="006157BB"/>
    <w:rsid w:val="00621DBC"/>
    <w:rsid w:val="00627B9D"/>
    <w:rsid w:val="00627F6D"/>
    <w:rsid w:val="006372CC"/>
    <w:rsid w:val="00643070"/>
    <w:rsid w:val="006609F1"/>
    <w:rsid w:val="006631A6"/>
    <w:rsid w:val="00682531"/>
    <w:rsid w:val="00685E14"/>
    <w:rsid w:val="00691DFC"/>
    <w:rsid w:val="00693E91"/>
    <w:rsid w:val="0069430A"/>
    <w:rsid w:val="006A6599"/>
    <w:rsid w:val="006B59AB"/>
    <w:rsid w:val="006B7BB3"/>
    <w:rsid w:val="006C3176"/>
    <w:rsid w:val="006C5EC4"/>
    <w:rsid w:val="006D2B43"/>
    <w:rsid w:val="006D334F"/>
    <w:rsid w:val="006E0D21"/>
    <w:rsid w:val="006F2E40"/>
    <w:rsid w:val="00705B09"/>
    <w:rsid w:val="0072177E"/>
    <w:rsid w:val="00723271"/>
    <w:rsid w:val="00727D16"/>
    <w:rsid w:val="00727DD3"/>
    <w:rsid w:val="007371A9"/>
    <w:rsid w:val="0075494C"/>
    <w:rsid w:val="00772921"/>
    <w:rsid w:val="00786701"/>
    <w:rsid w:val="0079078E"/>
    <w:rsid w:val="007A4FAA"/>
    <w:rsid w:val="007B2DC1"/>
    <w:rsid w:val="007B3614"/>
    <w:rsid w:val="007B51E0"/>
    <w:rsid w:val="007C1296"/>
    <w:rsid w:val="007C2B16"/>
    <w:rsid w:val="007E08FA"/>
    <w:rsid w:val="007F004A"/>
    <w:rsid w:val="00800DB1"/>
    <w:rsid w:val="00802BAF"/>
    <w:rsid w:val="008049F2"/>
    <w:rsid w:val="00807FE5"/>
    <w:rsid w:val="00810FCE"/>
    <w:rsid w:val="008120E3"/>
    <w:rsid w:val="00815A44"/>
    <w:rsid w:val="00833F89"/>
    <w:rsid w:val="00857AB1"/>
    <w:rsid w:val="008618AF"/>
    <w:rsid w:val="00865DD9"/>
    <w:rsid w:val="008728A4"/>
    <w:rsid w:val="00886170"/>
    <w:rsid w:val="00887261"/>
    <w:rsid w:val="00890F4A"/>
    <w:rsid w:val="008A669A"/>
    <w:rsid w:val="008C0512"/>
    <w:rsid w:val="008C0B1A"/>
    <w:rsid w:val="008C1D91"/>
    <w:rsid w:val="008D067E"/>
    <w:rsid w:val="008D3CA9"/>
    <w:rsid w:val="008E1D61"/>
    <w:rsid w:val="008F301D"/>
    <w:rsid w:val="008F4B88"/>
    <w:rsid w:val="008F6F1D"/>
    <w:rsid w:val="00931D0C"/>
    <w:rsid w:val="0094032C"/>
    <w:rsid w:val="009451F6"/>
    <w:rsid w:val="00950420"/>
    <w:rsid w:val="00975D75"/>
    <w:rsid w:val="0098036A"/>
    <w:rsid w:val="00995E65"/>
    <w:rsid w:val="009A7D18"/>
    <w:rsid w:val="009B3AD8"/>
    <w:rsid w:val="009B52A8"/>
    <w:rsid w:val="009B6D0F"/>
    <w:rsid w:val="009B6FF2"/>
    <w:rsid w:val="009C1118"/>
    <w:rsid w:val="009E6F53"/>
    <w:rsid w:val="00A03CF3"/>
    <w:rsid w:val="00A278FB"/>
    <w:rsid w:val="00A75C80"/>
    <w:rsid w:val="00A87137"/>
    <w:rsid w:val="00A920CC"/>
    <w:rsid w:val="00A96F0A"/>
    <w:rsid w:val="00AB5B8C"/>
    <w:rsid w:val="00AC1407"/>
    <w:rsid w:val="00AC24A8"/>
    <w:rsid w:val="00AC63CE"/>
    <w:rsid w:val="00AE244D"/>
    <w:rsid w:val="00AE365A"/>
    <w:rsid w:val="00B01BFA"/>
    <w:rsid w:val="00B04E08"/>
    <w:rsid w:val="00B1685D"/>
    <w:rsid w:val="00B20F9E"/>
    <w:rsid w:val="00B24126"/>
    <w:rsid w:val="00B276C2"/>
    <w:rsid w:val="00B31B04"/>
    <w:rsid w:val="00B45D48"/>
    <w:rsid w:val="00B56E08"/>
    <w:rsid w:val="00B70DA9"/>
    <w:rsid w:val="00B82A23"/>
    <w:rsid w:val="00B83B23"/>
    <w:rsid w:val="00B97EDA"/>
    <w:rsid w:val="00BC01DE"/>
    <w:rsid w:val="00BD2FB8"/>
    <w:rsid w:val="00BE1E52"/>
    <w:rsid w:val="00BE407C"/>
    <w:rsid w:val="00BE5D2F"/>
    <w:rsid w:val="00BE6D93"/>
    <w:rsid w:val="00BF73D0"/>
    <w:rsid w:val="00C124D9"/>
    <w:rsid w:val="00C23A03"/>
    <w:rsid w:val="00C24A9B"/>
    <w:rsid w:val="00C24ACD"/>
    <w:rsid w:val="00C32FAA"/>
    <w:rsid w:val="00C34B36"/>
    <w:rsid w:val="00C50365"/>
    <w:rsid w:val="00C56FF3"/>
    <w:rsid w:val="00C64110"/>
    <w:rsid w:val="00C67972"/>
    <w:rsid w:val="00C72AF9"/>
    <w:rsid w:val="00C77B70"/>
    <w:rsid w:val="00C77E02"/>
    <w:rsid w:val="00C81344"/>
    <w:rsid w:val="00C83E70"/>
    <w:rsid w:val="00CB1903"/>
    <w:rsid w:val="00CB26BF"/>
    <w:rsid w:val="00CB3047"/>
    <w:rsid w:val="00CB7DAB"/>
    <w:rsid w:val="00CC2495"/>
    <w:rsid w:val="00CE7060"/>
    <w:rsid w:val="00CF1375"/>
    <w:rsid w:val="00CF62D8"/>
    <w:rsid w:val="00D050CD"/>
    <w:rsid w:val="00D20D65"/>
    <w:rsid w:val="00D240D0"/>
    <w:rsid w:val="00D34963"/>
    <w:rsid w:val="00D4130C"/>
    <w:rsid w:val="00D42AF4"/>
    <w:rsid w:val="00D46883"/>
    <w:rsid w:val="00D533EE"/>
    <w:rsid w:val="00D70258"/>
    <w:rsid w:val="00D747F4"/>
    <w:rsid w:val="00D814DB"/>
    <w:rsid w:val="00D83620"/>
    <w:rsid w:val="00DA2775"/>
    <w:rsid w:val="00DA492F"/>
    <w:rsid w:val="00DC1CAC"/>
    <w:rsid w:val="00DD548D"/>
    <w:rsid w:val="00DD59BD"/>
    <w:rsid w:val="00DE6126"/>
    <w:rsid w:val="00DE71EF"/>
    <w:rsid w:val="00DE7952"/>
    <w:rsid w:val="00DE7FCC"/>
    <w:rsid w:val="00DF56FE"/>
    <w:rsid w:val="00DF5AB4"/>
    <w:rsid w:val="00E04067"/>
    <w:rsid w:val="00E046DA"/>
    <w:rsid w:val="00E05291"/>
    <w:rsid w:val="00E2063B"/>
    <w:rsid w:val="00E270AF"/>
    <w:rsid w:val="00E41D0B"/>
    <w:rsid w:val="00E45944"/>
    <w:rsid w:val="00E507AE"/>
    <w:rsid w:val="00E54FEC"/>
    <w:rsid w:val="00E603C0"/>
    <w:rsid w:val="00E61417"/>
    <w:rsid w:val="00E7547A"/>
    <w:rsid w:val="00E92F34"/>
    <w:rsid w:val="00E956A8"/>
    <w:rsid w:val="00E97C03"/>
    <w:rsid w:val="00EA353D"/>
    <w:rsid w:val="00ED00A1"/>
    <w:rsid w:val="00ED00C5"/>
    <w:rsid w:val="00ED656C"/>
    <w:rsid w:val="00EE1BF2"/>
    <w:rsid w:val="00EE3CFF"/>
    <w:rsid w:val="00EF0873"/>
    <w:rsid w:val="00EF2CE1"/>
    <w:rsid w:val="00EF3C7D"/>
    <w:rsid w:val="00F00E63"/>
    <w:rsid w:val="00F0480E"/>
    <w:rsid w:val="00F1381A"/>
    <w:rsid w:val="00F412B8"/>
    <w:rsid w:val="00F460F2"/>
    <w:rsid w:val="00F46413"/>
    <w:rsid w:val="00F6368F"/>
    <w:rsid w:val="00F679BF"/>
    <w:rsid w:val="00F7198B"/>
    <w:rsid w:val="00F92C7F"/>
    <w:rsid w:val="00F945D1"/>
    <w:rsid w:val="00F94B64"/>
    <w:rsid w:val="00FA171B"/>
    <w:rsid w:val="00FA6C81"/>
    <w:rsid w:val="00FB20B2"/>
    <w:rsid w:val="00FB732F"/>
    <w:rsid w:val="00FC0CCE"/>
    <w:rsid w:val="00FC2F48"/>
    <w:rsid w:val="00FD58B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5918D7F"/>
  <w15:chartTrackingRefBased/>
  <w15:docId w15:val="{C370C635-0A90-4A8D-88CF-7AD1FF59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6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1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132F"/>
  </w:style>
  <w:style w:type="paragraph" w:styleId="a7">
    <w:name w:val="footer"/>
    <w:basedOn w:val="a"/>
    <w:link w:val="a8"/>
    <w:uiPriority w:val="99"/>
    <w:unhideWhenUsed/>
    <w:rsid w:val="002C1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132F"/>
  </w:style>
  <w:style w:type="table" w:styleId="a9">
    <w:name w:val="Table Grid"/>
    <w:basedOn w:val="a1"/>
    <w:uiPriority w:val="39"/>
    <w:rsid w:val="002E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E08FA"/>
    <w:pPr>
      <w:jc w:val="center"/>
    </w:pPr>
    <w:rPr>
      <w:rFonts w:ascii="BIZ UDゴシック" w:eastAsia="BIZ UDゴシック" w:hAnsi="BIZ UDゴシック"/>
      <w:sz w:val="22"/>
    </w:rPr>
  </w:style>
  <w:style w:type="character" w:customStyle="1" w:styleId="ab">
    <w:name w:val="記 (文字)"/>
    <w:basedOn w:val="a0"/>
    <w:link w:val="aa"/>
    <w:uiPriority w:val="99"/>
    <w:rsid w:val="007E08FA"/>
    <w:rPr>
      <w:rFonts w:ascii="BIZ UDゴシック" w:eastAsia="BIZ UDゴシック" w:hAnsi="BIZ UDゴシック"/>
      <w:sz w:val="22"/>
    </w:rPr>
  </w:style>
  <w:style w:type="paragraph" w:styleId="ac">
    <w:name w:val="Closing"/>
    <w:basedOn w:val="a"/>
    <w:link w:val="ad"/>
    <w:uiPriority w:val="99"/>
    <w:unhideWhenUsed/>
    <w:rsid w:val="007E08FA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d">
    <w:name w:val="結語 (文字)"/>
    <w:basedOn w:val="a0"/>
    <w:link w:val="ac"/>
    <w:uiPriority w:val="99"/>
    <w:rsid w:val="007E08FA"/>
    <w:rPr>
      <w:rFonts w:ascii="BIZ UDゴシック" w:eastAsia="BIZ UDゴシック" w:hAnsi="BIZ UDゴシック"/>
      <w:sz w:val="22"/>
    </w:rPr>
  </w:style>
  <w:style w:type="paragraph" w:styleId="ae">
    <w:name w:val="List Paragraph"/>
    <w:basedOn w:val="a"/>
    <w:uiPriority w:val="34"/>
    <w:qFormat/>
    <w:rsid w:val="000643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0301-DE95-41EB-BD0A-922C5761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武井 駿</cp:lastModifiedBy>
  <cp:revision>27</cp:revision>
  <cp:lastPrinted>2022-12-07T01:45:00Z</cp:lastPrinted>
  <dcterms:created xsi:type="dcterms:W3CDTF">2023-03-30T06:49:00Z</dcterms:created>
  <dcterms:modified xsi:type="dcterms:W3CDTF">2026-06-10T01:38:00Z</dcterms:modified>
</cp:coreProperties>
</file>